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C1B24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C1B24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C1B24" w:rsidRDefault="00095517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95517"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DF3E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6C1B24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C1B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C1B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C1B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C1B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C1B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C1B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C1B24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DF3E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DF3E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9551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DF3E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567305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C1B24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C1B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C1B2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C1B2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3E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C1B24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551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9551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C1B24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C1B24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6C1B24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</w:t>
            </w:r>
            <w:r w:rsidR="00123EB1" w:rsidRPr="006C1B24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17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домовых приборов учёта и узлов управления тепловой энергии (далее – ПУ УУ ТЭ)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B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>многоквартирных дом</w:t>
            </w:r>
            <w:r w:rsidR="00123EB1" w:rsidRPr="006C1B24">
              <w:rPr>
                <w:rFonts w:ascii="Times New Roman" w:hAnsi="Times New Roman"/>
                <w:sz w:val="24"/>
                <w:szCs w:val="24"/>
              </w:rPr>
              <w:t>ах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, расположенных по адресам: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622B27" w:rsidRPr="006C1B24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2835"/>
              <w:gridCol w:w="2127"/>
            </w:tblGrid>
            <w:tr w:rsidR="00095517" w:rsidRPr="006C1B24" w:rsidTr="00095517">
              <w:trPr>
                <w:trHeight w:hRule="exact" w:val="352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095517" w:rsidRPr="006C1B24" w:rsidTr="000C380A">
              <w:trPr>
                <w:trHeight w:hRule="exact" w:val="444"/>
                <w:jc w:val="center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Орехова,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кт</w:t>
                  </w:r>
                  <w:proofErr w:type="spellEnd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беды,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2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кт</w:t>
                  </w:r>
                  <w:proofErr w:type="spellEnd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беды,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кт</w:t>
                  </w:r>
                  <w:proofErr w:type="spellEnd"/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беды,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Лазо,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/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Лазо,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Лазо,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Лазо,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0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0C380A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Лазо,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0/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A6507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726B1F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сковский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/</w:t>
                  </w:r>
                  <w:r w:rsidR="00095517"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  <w:tr w:rsidR="00095517" w:rsidRPr="006C1B24" w:rsidTr="00A6507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5517" w:rsidRPr="006C1B24" w:rsidRDefault="00095517" w:rsidP="00095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. Дворцовый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F3EF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.</w:t>
                  </w: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0955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Pr="006C1B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 УУ ТЭ</w:t>
                  </w:r>
                </w:p>
              </w:tc>
            </w:tr>
          </w:tbl>
          <w:p w:rsidR="009A008B" w:rsidRPr="006C1B24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C1B24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6C1B24" w:rsidRDefault="00095517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Комсомольск-на-Амуре, 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40/2,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42/2,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44/2, ул. Лазо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108/2,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108/3,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110,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110/2,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110/3, ул. Орехова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49/2, 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6/2, пер. Дворцовый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676" w:rsidRPr="006C1B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C1B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C1B24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22B2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C1B24" w:rsidRDefault="00387F0A" w:rsidP="00B225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</w:t>
            </w:r>
            <w:r w:rsidR="00B225BB"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задания</w:t>
            </w:r>
            <w:r w:rsidR="00B225BB"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разработку проектной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ации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1B24">
              <w:rPr>
                <w:rFonts w:ascii="Times New Roman" w:hAnsi="Times New Roman" w:cs="Times New Roman"/>
                <w:color w:val="FF0000"/>
                <w:szCs w:val="24"/>
              </w:rPr>
              <w:t xml:space="preserve">технических условий,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E31" w:rsidRPr="006C1B24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6C1B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6C1B24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622B27" w:rsidP="00B225B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5 233 (пятьсот восемьдесят пять тысяч двести тридцать три) рубля 00 копеек</w:t>
            </w:r>
            <w:r w:rsidR="00C26E31" w:rsidRPr="006C1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B225BB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A0DB9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B9" w:rsidRPr="006C1B24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7A0DB9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E31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C1B24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C1B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C1B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C1B24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C1B24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C1B24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622B27" w:rsidRPr="006C1B24">
              <w:rPr>
                <w:rFonts w:ascii="Times New Roman" w:hAnsi="Times New Roman"/>
                <w:b/>
                <w:sz w:val="24"/>
                <w:szCs w:val="24"/>
              </w:rPr>
              <w:t>5 852 (пять тысяч восемьсот пятьдесят два) рубля 33 копейки</w:t>
            </w:r>
            <w:r w:rsidR="00062E71"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C1B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C1B24">
              <w:rPr>
                <w:rFonts w:ascii="Times New Roman" w:hAnsi="Times New Roman" w:cs="Times New Roman"/>
              </w:rPr>
              <w:t>а</w:t>
            </w:r>
            <w:r w:rsidRPr="006C1B24">
              <w:rPr>
                <w:rFonts w:ascii="Times New Roman" w:hAnsi="Times New Roman" w:cs="Times New Roman"/>
              </w:rPr>
              <w:t xml:space="preserve"> 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C1B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C1B2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C1B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C1B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C1B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C1B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C1B24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C1B2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C3F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3E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F3E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C1B24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C1B2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3E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F3E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F3E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C1B24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C1B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C1B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C1B24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E54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54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E54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6C1B24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C1B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C1B24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C1B24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EE54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EE54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EE54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C1B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</w:t>
            </w:r>
            <w:bookmarkStart w:id="0" w:name="_GoBack"/>
            <w:r w:rsidRPr="006C1B24">
              <w:rPr>
                <w:rFonts w:ascii="Times New Roman" w:hAnsi="Times New Roman"/>
                <w:bCs/>
                <w:sz w:val="24"/>
              </w:rPr>
              <w:t>ектронной площадки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bookmarkEnd w:id="0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6C1B24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C1B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C1B24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622B2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="00525A89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622B27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DD4" w:rsidRPr="006C1B24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CD0DD4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64EC0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6C1B24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C1B24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C1B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C1B2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C1B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C1B2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C1B24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22B27" w:rsidRPr="006C1B24">
              <w:rPr>
                <w:rFonts w:ascii="Times New Roman" w:hAnsi="Times New Roman"/>
                <w:b/>
                <w:sz w:val="24"/>
                <w:szCs w:val="24"/>
              </w:rPr>
              <w:t>58 523 (пятьдесят восемь тысяч пятьсот двадцать три) рубля 30 копеек</w:t>
            </w: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6C1B24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C1B24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517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2B27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24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6B1F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25BB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3F0F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3EFB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450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1D71-07B4-43C4-B1AF-5392769F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7</cp:revision>
  <cp:lastPrinted>2017-08-10T00:49:00Z</cp:lastPrinted>
  <dcterms:created xsi:type="dcterms:W3CDTF">2017-01-25T07:16:00Z</dcterms:created>
  <dcterms:modified xsi:type="dcterms:W3CDTF">2018-01-31T22:41:00Z</dcterms:modified>
</cp:coreProperties>
</file>